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  <w:bookmarkStart w:id="0" w:name="_GoBack"/>
      <w:bookmarkEnd w:id="0"/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CC306A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4A7BCC" w:rsidRPr="004A7BCC"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  <w:t>Michael Christiansen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CC306A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4A7B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Frederiksdalsvej</w:t>
                                      </w:r>
                                      <w:proofErr w:type="spellEnd"/>
                                      <w:r w:rsidR="004A7B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9, 4912 </w:t>
                                      </w:r>
                                      <w:proofErr w:type="spellStart"/>
                                      <w:r w:rsidR="004A7B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Harpelun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4A7BCC" w:rsidRPr="00A67522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7055305</w:t>
                                      </w:r>
                                    </w:sdtContent>
                                  </w:sdt>
                                </w:p>
                                <w:p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4A7BCC" w:rsidRPr="004A7BCC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5616</w:t>
                                      </w:r>
                                    </w:sdtContent>
                                  </w:sdt>
                                </w:p>
                                <w:p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1-09-14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A7BCC">
                                        <w:t>14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CC306A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/>
                              <w:sdtContent>
                                <w:r w:rsidR="004A7BCC" w:rsidRPr="004A7BC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Michael Christiansen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CC306A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A7B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Frederiksdalsvej</w:t>
                                </w:r>
                                <w:proofErr w:type="spellEnd"/>
                                <w:r w:rsidR="004A7B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19, 4912 </w:t>
                                </w:r>
                                <w:proofErr w:type="spellStart"/>
                                <w:r w:rsidR="004A7B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arpelunde</w:t>
                                </w:r>
                                <w:proofErr w:type="spellEnd"/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4A7BCC" w:rsidRPr="00A67522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7055305</w:t>
                                </w:r>
                              </w:sdtContent>
                            </w:sdt>
                          </w:p>
                          <w:p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EndPr/>
                              <w:sdtContent>
                                <w:r w:rsidR="004A7BCC" w:rsidRPr="004A7BCC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5616</w:t>
                                </w:r>
                              </w:sdtContent>
                            </w:sdt>
                          </w:p>
                          <w:p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1-09-14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A7BCC">
                                  <w:t>14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F7121F" w:rsidRPr="00707B10" w:rsidRDefault="00F7121F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F7121F" w:rsidRPr="00707B10" w:rsidRDefault="00F7121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F7121F" w:rsidRPr="00707B10" w:rsidRDefault="00F7121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F7121F" w:rsidRPr="00861D44" w:rsidRDefault="00F7121F" w:rsidP="00F7121F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1" w:name="_Toc473548795"/>
      <w:bookmarkStart w:id="2" w:name="_Toc473721910"/>
      <w:bookmarkStart w:id="3" w:name="_Toc473722270"/>
      <w:bookmarkStart w:id="4" w:name="_Toc473722985"/>
      <w:r w:rsidRPr="00861D44">
        <w:rPr>
          <w:b/>
          <w:bCs/>
        </w:rPr>
        <w:t>Deltagere</w:t>
      </w:r>
      <w:bookmarkEnd w:id="1"/>
      <w:bookmarkEnd w:id="2"/>
      <w:bookmarkEnd w:id="3"/>
      <w:bookmarkEnd w:id="4"/>
      <w:r w:rsidRPr="00861D44">
        <w:rPr>
          <w:b/>
          <w:bCs/>
        </w:rPr>
        <w:t xml:space="preserve">: </w:t>
      </w:r>
    </w:p>
    <w:p w:rsidR="00F7121F" w:rsidRPr="00861D44" w:rsidRDefault="004A7BCC" w:rsidP="00216E04">
      <w:pPr>
        <w:spacing w:after="0"/>
      </w:pPr>
      <w:r>
        <w:t>Michael Christiansen</w:t>
      </w:r>
    </w:p>
    <w:p w:rsidR="00F7121F" w:rsidRPr="00861D44" w:rsidRDefault="00F7121F" w:rsidP="00216E04">
      <w:pPr>
        <w:spacing w:after="0"/>
      </w:pPr>
    </w:p>
    <w:p w:rsidR="00F7121F" w:rsidRPr="00861D44" w:rsidRDefault="00F7121F" w:rsidP="00F7121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5" w:name="_Toc473548796"/>
      <w:bookmarkStart w:id="6" w:name="_Toc473721911"/>
      <w:bookmarkStart w:id="7" w:name="_Toc473722271"/>
      <w:bookmarkStart w:id="8" w:name="_Toc473722986"/>
      <w:r w:rsidRPr="00861D44">
        <w:rPr>
          <w:color w:val="auto"/>
          <w:sz w:val="20"/>
          <w:szCs w:val="20"/>
        </w:rPr>
        <w:t>Type</w:t>
      </w:r>
      <w:bookmarkEnd w:id="5"/>
      <w:bookmarkEnd w:id="6"/>
      <w:bookmarkEnd w:id="7"/>
      <w:bookmarkEnd w:id="8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F7121F" w:rsidRPr="00861D44" w:rsidRDefault="004A7BCC" w:rsidP="008C5E58">
      <w:r>
        <w:t>Sobesætning og smågriseproduktion</w:t>
      </w:r>
    </w:p>
    <w:p w:rsidR="00F7121F" w:rsidRPr="00861D44" w:rsidRDefault="00F7121F" w:rsidP="00F7121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9" w:name="_Toc473548797"/>
      <w:bookmarkStart w:id="10" w:name="_Toc473721912"/>
      <w:bookmarkStart w:id="11" w:name="_Toc473722272"/>
      <w:bookmarkStart w:id="12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9"/>
      <w:bookmarkEnd w:id="10"/>
      <w:bookmarkEnd w:id="11"/>
      <w:bookmarkEnd w:id="12"/>
      <w:r w:rsidRPr="00861D44">
        <w:rPr>
          <w:color w:val="auto"/>
          <w:sz w:val="20"/>
          <w:szCs w:val="20"/>
        </w:rPr>
        <w:t xml:space="preserve">: </w:t>
      </w:r>
    </w:p>
    <w:p w:rsidR="00F7121F" w:rsidRPr="00861D44" w:rsidRDefault="004A7BCC" w:rsidP="00216E04">
      <w:pPr>
        <w:spacing w:after="0"/>
      </w:pPr>
      <w:r>
        <w:t>260 søer med årligt 7.214 smågrise til 32 kg</w:t>
      </w:r>
    </w:p>
    <w:p w:rsidR="00F7121F" w:rsidRPr="00861D44" w:rsidRDefault="00F7121F" w:rsidP="00216E04">
      <w:pPr>
        <w:spacing w:after="0"/>
      </w:pPr>
    </w:p>
    <w:p w:rsidR="00F7121F" w:rsidRPr="00861D44" w:rsidRDefault="00F7121F" w:rsidP="00F7121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:rsidR="004A7BCC" w:rsidRDefault="004A7BCC" w:rsidP="004A7BCC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Rutinemæssigt anmeldt miljøtilsyn</w:t>
      </w:r>
    </w:p>
    <w:p w:rsidR="00F7121F" w:rsidRPr="00861D44" w:rsidRDefault="00F7121F" w:rsidP="00216E04">
      <w:pPr>
        <w:spacing w:after="0"/>
      </w:pPr>
    </w:p>
    <w:p w:rsidR="00F7121F" w:rsidRPr="00861D44" w:rsidRDefault="00F7121F" w:rsidP="00F7121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3" w:name="_Toc473548798"/>
      <w:bookmarkStart w:id="14" w:name="_Toc473721913"/>
      <w:bookmarkStart w:id="15" w:name="_Toc473722273"/>
      <w:bookmarkStart w:id="16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3"/>
      <w:bookmarkEnd w:id="14"/>
      <w:bookmarkEnd w:id="15"/>
      <w:bookmarkEnd w:id="16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F7121F" w:rsidRPr="00861D44" w:rsidRDefault="004A7BCC" w:rsidP="00AC6C17">
      <w:pPr>
        <w:spacing w:after="0"/>
      </w:pPr>
      <w:r w:rsidRPr="004A7BCC">
        <w:t xml:space="preserve">Opbevaring af gylle, foder, olie, affald samt </w:t>
      </w:r>
      <w:r>
        <w:t>størrelsen af dyreholdet</w:t>
      </w:r>
    </w:p>
    <w:p w:rsidR="00F7121F" w:rsidRPr="00861D44" w:rsidRDefault="00F7121F" w:rsidP="00AC6C17">
      <w:pPr>
        <w:spacing w:after="0"/>
      </w:pPr>
    </w:p>
    <w:p w:rsidR="00F7121F" w:rsidRPr="00861D44" w:rsidRDefault="00F7121F" w:rsidP="00F7121F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7" w:name="_Toc473548799"/>
      <w:bookmarkStart w:id="18" w:name="_Toc473721914"/>
      <w:bookmarkStart w:id="19" w:name="_Toc473722274"/>
      <w:bookmarkStart w:id="20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7"/>
      <w:bookmarkEnd w:id="18"/>
      <w:bookmarkEnd w:id="19"/>
      <w:bookmarkEnd w:id="20"/>
      <w:r w:rsidRPr="00861D44">
        <w:rPr>
          <w:color w:val="auto"/>
          <w:sz w:val="20"/>
          <w:szCs w:val="20"/>
        </w:rPr>
        <w:t>:</w:t>
      </w:r>
    </w:p>
    <w:p w:rsidR="00F7121F" w:rsidRPr="00861D44" w:rsidRDefault="004A7BCC" w:rsidP="00861D44">
      <w:r>
        <w:t>Nej</w:t>
      </w:r>
    </w:p>
    <w:p w:rsidR="00F7121F" w:rsidRPr="00861D44" w:rsidRDefault="00F7121F" w:rsidP="00F7121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1" w:name="_Toc473548801"/>
      <w:bookmarkStart w:id="22" w:name="_Toc473721916"/>
      <w:bookmarkStart w:id="23" w:name="_Toc473722276"/>
      <w:bookmarkStart w:id="24" w:name="_Toc473722991"/>
      <w:r w:rsidRPr="00861D44">
        <w:rPr>
          <w:color w:val="auto"/>
          <w:sz w:val="20"/>
          <w:szCs w:val="20"/>
        </w:rPr>
        <w:t>Håndhævelser medført af tilsynet:</w:t>
      </w:r>
    </w:p>
    <w:p w:rsidR="00F7121F" w:rsidRPr="00861D44" w:rsidRDefault="004A7BCC" w:rsidP="00073A35">
      <w:r>
        <w:t>Nej</w:t>
      </w:r>
    </w:p>
    <w:p w:rsidR="00F7121F" w:rsidRPr="00861D44" w:rsidRDefault="00F7121F" w:rsidP="00F7121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1"/>
      <w:bookmarkEnd w:id="22"/>
      <w:bookmarkEnd w:id="23"/>
      <w:bookmarkEnd w:id="24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:rsidR="00F7121F" w:rsidRPr="00861D44" w:rsidRDefault="004A7BCC" w:rsidP="00AC6C17">
      <w:pPr>
        <w:spacing w:after="0"/>
      </w:pPr>
      <w:r>
        <w:t>Ingen krav om indberetning</w:t>
      </w:r>
    </w:p>
    <w:p w:rsidR="00F7121F" w:rsidRPr="00861D44" w:rsidRDefault="00F7121F" w:rsidP="00AC6C17">
      <w:pPr>
        <w:spacing w:after="0"/>
      </w:pPr>
    </w:p>
    <w:p w:rsidR="00F7121F" w:rsidRPr="00861D44" w:rsidRDefault="00F7121F" w:rsidP="00F7121F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F7121F" w:rsidRPr="00861D44" w:rsidRDefault="00F7121F" w:rsidP="00216E04">
      <w:pPr>
        <w:spacing w:after="0"/>
      </w:pPr>
    </w:p>
    <w:p w:rsidR="00F7121F" w:rsidRPr="00861D44" w:rsidRDefault="00F7121F" w:rsidP="00216E04">
      <w:pPr>
        <w:spacing w:after="0"/>
      </w:pPr>
      <w:r w:rsidRPr="00861D44">
        <w:t>Catarina Brændstrup Jensen</w:t>
      </w:r>
    </w:p>
    <w:p w:rsidR="00F7121F" w:rsidRPr="00861D44" w:rsidRDefault="004A7BCC" w:rsidP="00216E04">
      <w:pPr>
        <w:spacing w:after="0"/>
        <w:rPr>
          <w:i/>
        </w:rPr>
      </w:pPr>
      <w:r>
        <w:rPr>
          <w:i/>
        </w:rPr>
        <w:t>Natur- og miljøsagsbehandler</w:t>
      </w:r>
    </w:p>
    <w:p w:rsidR="00F7121F" w:rsidRPr="00707B10" w:rsidRDefault="00F7121F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6A" w:rsidRDefault="00CC306A" w:rsidP="009E4B94">
      <w:r>
        <w:separator/>
      </w:r>
    </w:p>
  </w:endnote>
  <w:endnote w:type="continuationSeparator" w:id="0">
    <w:p w:rsidR="00CC306A" w:rsidRDefault="00CC306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4399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044399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6A" w:rsidRDefault="00CC306A" w:rsidP="009E4B94">
      <w:r>
        <w:separator/>
      </w:r>
    </w:p>
  </w:footnote>
  <w:footnote w:type="continuationSeparator" w:id="0">
    <w:p w:rsidR="00CC306A" w:rsidRDefault="00CC306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FFAD9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244EA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2C8A0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EAFA5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0FFD4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44399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1B2B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A7BCC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306A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121F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00744B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00744B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00744B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0744B"/>
    <w:rsid w:val="000973AF"/>
    <w:rsid w:val="00125DE2"/>
    <w:rsid w:val="001932A9"/>
    <w:rsid w:val="002E3743"/>
    <w:rsid w:val="00C17F3E"/>
    <w:rsid w:val="00C923DA"/>
    <w:rsid w:val="00E1338E"/>
    <w:rsid w:val="00E66CAD"/>
    <w:rsid w:val="00E96BE8"/>
    <w:rsid w:val="00F3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E937-72C0-4666-B4FE-628614A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180</Characters>
  <Application>Microsoft Office Word</Application>
  <DocSecurity>0</DocSecurity>
  <Lines>4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9-17T09:01:00Z</dcterms:created>
  <dcterms:modified xsi:type="dcterms:W3CDTF">2021-09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